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弟子规·增广贤文·千字文  百家姓  2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弟子规·增广贤文·千字文  百家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4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字经·百家姓·弟子规·增广贤文·千字文  百家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